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478FFB" w14:textId="77777777" w:rsidR="00E47757" w:rsidRDefault="00E47757" w:rsidP="00E47757">
      <w:pPr>
        <w:jc w:val="center"/>
        <w:rPr>
          <w:b/>
          <w:bCs/>
          <w:sz w:val="40"/>
          <w:szCs w:val="40"/>
        </w:rPr>
      </w:pPr>
      <w:r w:rsidRPr="00E47757">
        <w:rPr>
          <w:b/>
          <w:bCs/>
          <w:sz w:val="40"/>
          <w:szCs w:val="40"/>
        </w:rPr>
        <w:t>Projet Arduino C++</w:t>
      </w:r>
    </w:p>
    <w:p w14:paraId="5EDD6DA4" w14:textId="29326AF4" w:rsidR="00E47757" w:rsidRDefault="00F00DB2" w:rsidP="00E47757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L’</w:t>
      </w:r>
      <w:r w:rsidR="00E47757">
        <w:rPr>
          <w:b/>
          <w:bCs/>
          <w:sz w:val="40"/>
          <w:szCs w:val="40"/>
        </w:rPr>
        <w:t>Alarme</w:t>
      </w:r>
    </w:p>
    <w:p w14:paraId="22A6DF80" w14:textId="11D7CCA7" w:rsidR="00E47757" w:rsidRPr="00E47757" w:rsidRDefault="00E47757" w:rsidP="00E47757">
      <w:pPr>
        <w:rPr>
          <w:sz w:val="28"/>
          <w:szCs w:val="28"/>
        </w:rPr>
      </w:pPr>
      <w:r w:rsidRPr="00E47757">
        <w:rPr>
          <w:b/>
          <w:bCs/>
          <w:i/>
          <w:iCs/>
          <w:sz w:val="28"/>
          <w:szCs w:val="28"/>
          <w:u w:val="single"/>
        </w:rPr>
        <w:t>Déclenché</w:t>
      </w:r>
      <w:r>
        <w:rPr>
          <w:b/>
          <w:bCs/>
          <w:sz w:val="28"/>
          <w:szCs w:val="28"/>
        </w:rPr>
        <w:t xml:space="preserve"> </w:t>
      </w:r>
      <w:r w:rsidRPr="00E47757">
        <w:rPr>
          <w:sz w:val="28"/>
          <w:szCs w:val="28"/>
        </w:rPr>
        <w:t>avec 1) ultrasonic sensor 2) KeyPad (passcode) 3) Motion</w:t>
      </w:r>
      <w:r w:rsidR="00693A58">
        <w:rPr>
          <w:sz w:val="28"/>
          <w:szCs w:val="28"/>
        </w:rPr>
        <w:t>-</w:t>
      </w:r>
      <w:r w:rsidRPr="00E47757">
        <w:rPr>
          <w:sz w:val="28"/>
          <w:szCs w:val="28"/>
        </w:rPr>
        <w:t>sensor</w:t>
      </w:r>
      <w:r w:rsidR="00F00DB2">
        <w:rPr>
          <w:sz w:val="28"/>
          <w:szCs w:val="28"/>
        </w:rPr>
        <w:t xml:space="preserve"> OU 4) Combinaison de détecteur d’humidité et température.</w:t>
      </w:r>
    </w:p>
    <w:p w14:paraId="399B4367" w14:textId="6539C8BF" w:rsidR="00E47757" w:rsidRPr="00E47757" w:rsidRDefault="00E47757" w:rsidP="00E47757">
      <w:pPr>
        <w:rPr>
          <w:sz w:val="28"/>
          <w:szCs w:val="28"/>
        </w:rPr>
      </w:pPr>
      <w:r w:rsidRPr="00E47757">
        <w:rPr>
          <w:b/>
          <w:bCs/>
          <w:sz w:val="28"/>
          <w:szCs w:val="28"/>
          <w:u w:val="single"/>
        </w:rPr>
        <w:t>L’alarme</w:t>
      </w:r>
      <w:r>
        <w:rPr>
          <w:b/>
          <w:bCs/>
          <w:sz w:val="28"/>
          <w:szCs w:val="28"/>
        </w:rPr>
        <w:t xml:space="preserve"> </w:t>
      </w:r>
      <w:r w:rsidRPr="00E47757">
        <w:rPr>
          <w:sz w:val="28"/>
          <w:szCs w:val="28"/>
        </w:rPr>
        <w:t xml:space="preserve">doit </w:t>
      </w:r>
      <w:r w:rsidR="00693A58">
        <w:rPr>
          <w:sz w:val="28"/>
          <w:szCs w:val="28"/>
        </w:rPr>
        <w:t>être créer</w:t>
      </w:r>
      <w:r w:rsidRPr="00E47757">
        <w:rPr>
          <w:sz w:val="28"/>
          <w:szCs w:val="28"/>
        </w:rPr>
        <w:t xml:space="preserve"> d’une combinaison de 1) lumières 2) speaker 3) LCD display</w:t>
      </w:r>
      <w:r w:rsidR="00693A58">
        <w:rPr>
          <w:sz w:val="28"/>
          <w:szCs w:val="28"/>
        </w:rPr>
        <w:t xml:space="preserve"> et autre?</w:t>
      </w:r>
    </w:p>
    <w:p w14:paraId="38609196" w14:textId="742F9CE0" w:rsidR="00E47757" w:rsidRDefault="00E47757" w:rsidP="00E4775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éfi : </w:t>
      </w:r>
      <w:r w:rsidR="00693A58">
        <w:rPr>
          <w:b/>
          <w:bCs/>
          <w:sz w:val="28"/>
          <w:szCs w:val="28"/>
        </w:rPr>
        <w:t>C</w:t>
      </w:r>
      <w:r>
        <w:rPr>
          <w:b/>
          <w:bCs/>
          <w:sz w:val="28"/>
          <w:szCs w:val="28"/>
        </w:rPr>
        <w:t>réer une façon de faire un ‘reset’.</w:t>
      </w:r>
    </w:p>
    <w:p w14:paraId="2604C0D4" w14:textId="77777777" w:rsidR="00693A58" w:rsidRDefault="00693A58" w:rsidP="00E47757">
      <w:pPr>
        <w:rPr>
          <w:b/>
          <w:bCs/>
          <w:sz w:val="28"/>
          <w:szCs w:val="28"/>
        </w:rPr>
      </w:pPr>
    </w:p>
    <w:p w14:paraId="1FCC56B5" w14:textId="0C071ECD" w:rsidR="00693A58" w:rsidRDefault="00693A58" w:rsidP="00E47757">
      <w:pPr>
        <w:rPr>
          <w:sz w:val="28"/>
          <w:szCs w:val="28"/>
        </w:rPr>
      </w:pPr>
      <w:r>
        <w:rPr>
          <w:b/>
          <w:bCs/>
          <w:sz w:val="28"/>
          <w:szCs w:val="28"/>
        </w:rPr>
        <w:t>Ton projet doit :</w:t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 w:rsidRPr="00693A58">
        <w:rPr>
          <w:sz w:val="28"/>
          <w:szCs w:val="28"/>
        </w:rPr>
        <w:t>- être créatif et unique</w:t>
      </w:r>
      <w:r w:rsidRPr="00693A58">
        <w:rPr>
          <w:sz w:val="28"/>
          <w:szCs w:val="28"/>
        </w:rPr>
        <w:br/>
        <w:t>-le circuit et le code doit être unique et efficace</w:t>
      </w:r>
      <w:r w:rsidRPr="00693A58">
        <w:rPr>
          <w:sz w:val="28"/>
          <w:szCs w:val="28"/>
        </w:rPr>
        <w:br/>
        <w:t xml:space="preserve">-Il doit inclure des commentaires.  Tous commentaires et variables doivent être en français et référencier des mots français. </w:t>
      </w:r>
      <w:r>
        <w:rPr>
          <w:sz w:val="28"/>
          <w:szCs w:val="28"/>
        </w:rPr>
        <w:br/>
        <w:t>- inclure une partie écrite – les réponses aux questions d’analyses.  Ceci peut être soumis électroniquement ou papier crayon.</w:t>
      </w:r>
      <w:r>
        <w:rPr>
          <w:sz w:val="28"/>
          <w:szCs w:val="28"/>
        </w:rPr>
        <w:br/>
        <w:t xml:space="preserve">- le code et image du circuit doivent être soumis aussi.  </w:t>
      </w:r>
    </w:p>
    <w:p w14:paraId="7F64F6A7" w14:textId="77777777" w:rsidR="00693A58" w:rsidRDefault="00693A58" w:rsidP="00E47757">
      <w:pPr>
        <w:rPr>
          <w:sz w:val="28"/>
          <w:szCs w:val="28"/>
        </w:rPr>
      </w:pPr>
    </w:p>
    <w:p w14:paraId="38ED77EE" w14:textId="77777777" w:rsidR="00693A58" w:rsidRDefault="00693A58" w:rsidP="00E47757">
      <w:pPr>
        <w:rPr>
          <w:sz w:val="28"/>
          <w:szCs w:val="28"/>
        </w:rPr>
      </w:pPr>
    </w:p>
    <w:p w14:paraId="78FFFCC6" w14:textId="77777777" w:rsidR="00693A58" w:rsidRDefault="00693A58" w:rsidP="00E47757">
      <w:pPr>
        <w:rPr>
          <w:sz w:val="28"/>
          <w:szCs w:val="28"/>
        </w:rPr>
      </w:pPr>
    </w:p>
    <w:p w14:paraId="513D20DC" w14:textId="77777777" w:rsidR="00693A58" w:rsidRDefault="00693A58" w:rsidP="00E47757">
      <w:pPr>
        <w:rPr>
          <w:sz w:val="28"/>
          <w:szCs w:val="28"/>
        </w:rPr>
      </w:pPr>
    </w:p>
    <w:p w14:paraId="1192B618" w14:textId="77777777" w:rsidR="00693A58" w:rsidRDefault="00693A58" w:rsidP="00E47757">
      <w:pPr>
        <w:rPr>
          <w:sz w:val="28"/>
          <w:szCs w:val="28"/>
        </w:rPr>
      </w:pPr>
    </w:p>
    <w:p w14:paraId="40BA3EA4" w14:textId="77777777" w:rsidR="00693A58" w:rsidRDefault="00693A58" w:rsidP="00E47757">
      <w:pPr>
        <w:rPr>
          <w:sz w:val="28"/>
          <w:szCs w:val="28"/>
        </w:rPr>
      </w:pPr>
    </w:p>
    <w:p w14:paraId="17B95A81" w14:textId="77777777" w:rsidR="00693A58" w:rsidRDefault="00693A58" w:rsidP="00E47757">
      <w:pPr>
        <w:rPr>
          <w:sz w:val="28"/>
          <w:szCs w:val="28"/>
        </w:rPr>
      </w:pPr>
    </w:p>
    <w:p w14:paraId="590B1D8E" w14:textId="77777777" w:rsidR="00693A58" w:rsidRDefault="00693A58" w:rsidP="00E47757">
      <w:pPr>
        <w:rPr>
          <w:sz w:val="28"/>
          <w:szCs w:val="28"/>
        </w:rPr>
      </w:pPr>
    </w:p>
    <w:p w14:paraId="4A8E721F" w14:textId="77777777" w:rsidR="00693A58" w:rsidRDefault="00693A58" w:rsidP="00E47757">
      <w:pPr>
        <w:rPr>
          <w:sz w:val="28"/>
          <w:szCs w:val="28"/>
        </w:rPr>
      </w:pPr>
    </w:p>
    <w:p w14:paraId="49E5CC06" w14:textId="77777777" w:rsidR="00693A58" w:rsidRDefault="00693A58" w:rsidP="00E47757">
      <w:pPr>
        <w:rPr>
          <w:sz w:val="28"/>
          <w:szCs w:val="28"/>
        </w:rPr>
      </w:pPr>
    </w:p>
    <w:p w14:paraId="5BBD902B" w14:textId="28AFA227" w:rsidR="00693A58" w:rsidRDefault="00693A58" w:rsidP="00E47757">
      <w:pPr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>ANALYSE – Projet Arduino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b/>
          <w:bCs/>
          <w:sz w:val="28"/>
          <w:szCs w:val="28"/>
        </w:rPr>
        <w:t>Plan :</w:t>
      </w:r>
    </w:p>
    <w:p w14:paraId="31931C99" w14:textId="488BBABA" w:rsidR="00693A58" w:rsidRPr="00693A58" w:rsidRDefault="00713949" w:rsidP="00E4775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C51410" wp14:editId="2D0589FF">
                <wp:simplePos x="0" y="0"/>
                <wp:positionH relativeFrom="column">
                  <wp:posOffset>-45720</wp:posOffset>
                </wp:positionH>
                <wp:positionV relativeFrom="paragraph">
                  <wp:posOffset>53975</wp:posOffset>
                </wp:positionV>
                <wp:extent cx="6202045" cy="7355205"/>
                <wp:effectExtent l="11430" t="10795" r="6350" b="6350"/>
                <wp:wrapNone/>
                <wp:docPr id="57769067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2045" cy="7355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E4212D" id="Rectangle 2" o:spid="_x0000_s1026" style="position:absolute;margin-left:-3.6pt;margin-top:4.25pt;width:488.35pt;height:579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"/>
            </w:pict>
          </mc:Fallback>
        </mc:AlternateContent>
      </w:r>
    </w:p>
    <w:p w14:paraId="734FEB6A" w14:textId="0FAF9C34" w:rsidR="00E47757" w:rsidRPr="00E47757" w:rsidRDefault="00E47757" w:rsidP="00E47757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/>
      </w:r>
    </w:p>
    <w:p w14:paraId="0A4770FB" w14:textId="4D4D445C" w:rsidR="00E47757" w:rsidRDefault="00E47757" w:rsidP="00E47757">
      <w:pPr>
        <w:rPr>
          <w:b/>
          <w:bCs/>
        </w:rPr>
      </w:pPr>
    </w:p>
    <w:p w14:paraId="516A72DE" w14:textId="77777777" w:rsidR="00E47757" w:rsidRDefault="00E47757">
      <w:pPr>
        <w:rPr>
          <w:b/>
          <w:bCs/>
        </w:rPr>
      </w:pPr>
    </w:p>
    <w:p w14:paraId="4B6EBA7F" w14:textId="574EDAFD" w:rsidR="00402BD1" w:rsidRDefault="00E47757">
      <w:pPr>
        <w:rPr>
          <w:b/>
          <w:bCs/>
        </w:rPr>
      </w:pPr>
      <w:r>
        <w:rPr>
          <w:b/>
          <w:bCs/>
        </w:rPr>
        <w:br/>
      </w:r>
      <w:r w:rsidRPr="00E47757">
        <w:rPr>
          <w:b/>
          <w:bCs/>
        </w:rPr>
        <w:br/>
      </w:r>
      <w:r w:rsidRPr="00E47757">
        <w:rPr>
          <w:b/>
          <w:bCs/>
        </w:rPr>
        <w:br/>
      </w:r>
    </w:p>
    <w:p w14:paraId="3308E9A7" w14:textId="77777777" w:rsidR="00693A58" w:rsidRPr="00693A58" w:rsidRDefault="00693A58" w:rsidP="00693A58"/>
    <w:p w14:paraId="0FEDCE87" w14:textId="77777777" w:rsidR="00693A58" w:rsidRPr="00693A58" w:rsidRDefault="00693A58" w:rsidP="00693A58"/>
    <w:p w14:paraId="206B5AA5" w14:textId="77777777" w:rsidR="00693A58" w:rsidRPr="00693A58" w:rsidRDefault="00693A58" w:rsidP="00693A58"/>
    <w:p w14:paraId="613D61F0" w14:textId="77777777" w:rsidR="00693A58" w:rsidRPr="00693A58" w:rsidRDefault="00693A58" w:rsidP="00693A58"/>
    <w:p w14:paraId="474CC9CC" w14:textId="77777777" w:rsidR="00693A58" w:rsidRPr="00693A58" w:rsidRDefault="00693A58" w:rsidP="00693A58"/>
    <w:p w14:paraId="0D1DBC3F" w14:textId="77777777" w:rsidR="00693A58" w:rsidRPr="00693A58" w:rsidRDefault="00693A58" w:rsidP="00693A58"/>
    <w:p w14:paraId="42A4CECC" w14:textId="77777777" w:rsidR="00693A58" w:rsidRPr="00693A58" w:rsidRDefault="00693A58" w:rsidP="00693A58"/>
    <w:p w14:paraId="1E7A0BC3" w14:textId="77777777" w:rsidR="00693A58" w:rsidRPr="00693A58" w:rsidRDefault="00693A58" w:rsidP="00693A58"/>
    <w:p w14:paraId="6F7B5207" w14:textId="77777777" w:rsidR="00693A58" w:rsidRDefault="00693A58" w:rsidP="00693A58">
      <w:pPr>
        <w:rPr>
          <w:b/>
          <w:bCs/>
        </w:rPr>
      </w:pPr>
    </w:p>
    <w:p w14:paraId="42361F80" w14:textId="77777777" w:rsidR="00693A58" w:rsidRDefault="00693A58" w:rsidP="00693A58">
      <w:pPr>
        <w:ind w:firstLine="708"/>
      </w:pPr>
    </w:p>
    <w:p w14:paraId="0D96768A" w14:textId="77777777" w:rsidR="00713949" w:rsidRDefault="00713949" w:rsidP="00693A58">
      <w:pPr>
        <w:ind w:firstLine="708"/>
      </w:pPr>
    </w:p>
    <w:p w14:paraId="370D3CC6" w14:textId="77777777" w:rsidR="00713949" w:rsidRDefault="00713949" w:rsidP="00693A58">
      <w:pPr>
        <w:ind w:firstLine="708"/>
      </w:pPr>
    </w:p>
    <w:p w14:paraId="099DE02D" w14:textId="77777777" w:rsidR="00713949" w:rsidRDefault="00713949" w:rsidP="00693A58">
      <w:pPr>
        <w:ind w:firstLine="708"/>
      </w:pPr>
    </w:p>
    <w:p w14:paraId="107110A7" w14:textId="77777777" w:rsidR="00713949" w:rsidRDefault="00713949" w:rsidP="00693A58">
      <w:pPr>
        <w:ind w:firstLine="708"/>
      </w:pPr>
    </w:p>
    <w:p w14:paraId="659EE097" w14:textId="77777777" w:rsidR="00713949" w:rsidRDefault="00713949" w:rsidP="00693A58">
      <w:pPr>
        <w:ind w:firstLine="708"/>
      </w:pPr>
    </w:p>
    <w:p w14:paraId="73EDC62C" w14:textId="77777777" w:rsidR="00713949" w:rsidRDefault="00713949" w:rsidP="00693A58">
      <w:pPr>
        <w:ind w:firstLine="708"/>
      </w:pPr>
    </w:p>
    <w:p w14:paraId="2472B341" w14:textId="77777777" w:rsidR="00713949" w:rsidRDefault="00713949" w:rsidP="00693A58">
      <w:pPr>
        <w:ind w:firstLine="708"/>
      </w:pPr>
    </w:p>
    <w:p w14:paraId="254EC130" w14:textId="725ABDD5" w:rsidR="00713949" w:rsidRDefault="00713949" w:rsidP="00693A58">
      <w:pPr>
        <w:ind w:firstLine="708"/>
        <w:rPr>
          <w:b/>
          <w:bCs/>
        </w:rPr>
      </w:pPr>
      <w:r>
        <w:rPr>
          <w:b/>
          <w:bCs/>
        </w:rPr>
        <w:t>2. Pour deux des sondes (nouvelles) dans ton projet, décrire son fonctionnement, ses caractéristiques, ses pins, bibliothèque nécessaire ou n’importe quelles autres particularités importante</w:t>
      </w:r>
      <w:r w:rsidR="005D30AE">
        <w:rPr>
          <w:b/>
          <w:bCs/>
        </w:rPr>
        <w:t>s</w:t>
      </w:r>
      <w:r>
        <w:rPr>
          <w:b/>
          <w:bCs/>
        </w:rPr>
        <w:t xml:space="preserve"> au sujet de celui-ci. </w:t>
      </w:r>
    </w:p>
    <w:p w14:paraId="099766DD" w14:textId="612E0CED" w:rsidR="00713949" w:rsidRDefault="00713949" w:rsidP="00693A58">
      <w:pPr>
        <w:ind w:firstLine="708"/>
        <w:rPr>
          <w:b/>
          <w:bCs/>
        </w:rPr>
      </w:pPr>
    </w:p>
    <w:p w14:paraId="3143FF07" w14:textId="77777777" w:rsidR="00713949" w:rsidRPr="00713949" w:rsidRDefault="00713949" w:rsidP="00693A58">
      <w:pPr>
        <w:ind w:firstLine="708"/>
        <w:rPr>
          <w:b/>
          <w:bCs/>
        </w:rPr>
      </w:pPr>
    </w:p>
    <w:p w14:paraId="5438184F" w14:textId="3EB2C686" w:rsidR="00713949" w:rsidRDefault="00713949" w:rsidP="00693A58">
      <w:pPr>
        <w:ind w:firstLine="708"/>
      </w:pPr>
    </w:p>
    <w:p w14:paraId="4BB437F1" w14:textId="77777777" w:rsidR="00713949" w:rsidRDefault="00713949" w:rsidP="00693A58">
      <w:pPr>
        <w:ind w:firstLine="708"/>
      </w:pPr>
    </w:p>
    <w:p w14:paraId="489DE17F" w14:textId="77777777" w:rsidR="00713949" w:rsidRDefault="00713949" w:rsidP="00693A58">
      <w:pPr>
        <w:ind w:firstLine="708"/>
      </w:pPr>
    </w:p>
    <w:p w14:paraId="24F49AD6" w14:textId="77777777" w:rsidR="00713949" w:rsidRDefault="00713949" w:rsidP="00693A58">
      <w:pPr>
        <w:ind w:firstLine="708"/>
      </w:pPr>
    </w:p>
    <w:p w14:paraId="2327050C" w14:textId="77777777" w:rsidR="00713949" w:rsidRDefault="00713949" w:rsidP="00693A58">
      <w:pPr>
        <w:ind w:firstLine="708"/>
      </w:pPr>
    </w:p>
    <w:p w14:paraId="3C4B14A3" w14:textId="77777777" w:rsidR="00713949" w:rsidRDefault="00713949" w:rsidP="00693A58">
      <w:pPr>
        <w:ind w:firstLine="708"/>
      </w:pPr>
    </w:p>
    <w:p w14:paraId="2D87900A" w14:textId="77777777" w:rsidR="00713949" w:rsidRDefault="00713949" w:rsidP="00693A58">
      <w:pPr>
        <w:ind w:firstLine="708"/>
      </w:pPr>
    </w:p>
    <w:p w14:paraId="540F26DB" w14:textId="77777777" w:rsidR="00713949" w:rsidRDefault="00713949" w:rsidP="00693A58">
      <w:pPr>
        <w:ind w:firstLine="708"/>
      </w:pPr>
    </w:p>
    <w:p w14:paraId="49E89CA9" w14:textId="77777777" w:rsidR="00713949" w:rsidRDefault="00713949" w:rsidP="00693A58">
      <w:pPr>
        <w:ind w:firstLine="708"/>
      </w:pPr>
    </w:p>
    <w:p w14:paraId="47E3F651" w14:textId="77777777" w:rsidR="00713949" w:rsidRDefault="00713949" w:rsidP="00693A58">
      <w:pPr>
        <w:ind w:firstLine="708"/>
      </w:pPr>
    </w:p>
    <w:p w14:paraId="703F1DCA" w14:textId="77777777" w:rsidR="00713949" w:rsidRDefault="00713949" w:rsidP="00693A58">
      <w:pPr>
        <w:ind w:firstLine="708"/>
      </w:pPr>
    </w:p>
    <w:p w14:paraId="3F0B108A" w14:textId="77777777" w:rsidR="00713949" w:rsidRDefault="00713949" w:rsidP="00693A58">
      <w:pPr>
        <w:ind w:firstLine="708"/>
      </w:pPr>
    </w:p>
    <w:p w14:paraId="08C4B5D5" w14:textId="77777777" w:rsidR="00713949" w:rsidRDefault="00713949" w:rsidP="00693A58">
      <w:pPr>
        <w:ind w:firstLine="708"/>
      </w:pPr>
    </w:p>
    <w:p w14:paraId="43D2A4BC" w14:textId="77777777" w:rsidR="00713949" w:rsidRDefault="00713949" w:rsidP="00693A58">
      <w:pPr>
        <w:ind w:firstLine="708"/>
      </w:pPr>
    </w:p>
    <w:p w14:paraId="304B3744" w14:textId="77777777" w:rsidR="00713949" w:rsidRDefault="00713949" w:rsidP="00693A58">
      <w:pPr>
        <w:ind w:firstLine="708"/>
      </w:pPr>
    </w:p>
    <w:p w14:paraId="58359EB9" w14:textId="77777777" w:rsidR="00713949" w:rsidRDefault="00713949" w:rsidP="00693A58">
      <w:pPr>
        <w:ind w:firstLine="708"/>
      </w:pPr>
    </w:p>
    <w:p w14:paraId="3B3FD1CC" w14:textId="77777777" w:rsidR="00713949" w:rsidRDefault="00713949" w:rsidP="00693A58">
      <w:pPr>
        <w:ind w:firstLine="708"/>
      </w:pPr>
    </w:p>
    <w:p w14:paraId="79B1FCF1" w14:textId="77777777" w:rsidR="00713949" w:rsidRDefault="00713949" w:rsidP="00693A58">
      <w:pPr>
        <w:ind w:firstLine="708"/>
      </w:pPr>
    </w:p>
    <w:p w14:paraId="3E568012" w14:textId="77777777" w:rsidR="00713949" w:rsidRDefault="00713949" w:rsidP="00693A58">
      <w:pPr>
        <w:ind w:firstLine="708"/>
      </w:pPr>
    </w:p>
    <w:p w14:paraId="0B69E8A2" w14:textId="77777777" w:rsidR="00713949" w:rsidRDefault="00713949" w:rsidP="00693A58">
      <w:pPr>
        <w:ind w:firstLine="708"/>
      </w:pPr>
    </w:p>
    <w:p w14:paraId="316155B8" w14:textId="77777777" w:rsidR="00713949" w:rsidRDefault="00713949" w:rsidP="00693A58">
      <w:pPr>
        <w:ind w:firstLine="708"/>
      </w:pPr>
    </w:p>
    <w:p w14:paraId="0081B87F" w14:textId="77777777" w:rsidR="00713949" w:rsidRDefault="00713949" w:rsidP="00693A58">
      <w:pPr>
        <w:ind w:firstLine="708"/>
      </w:pPr>
    </w:p>
    <w:p w14:paraId="205DA5D8" w14:textId="77777777" w:rsidR="00713949" w:rsidRDefault="00713949" w:rsidP="00693A58">
      <w:pPr>
        <w:ind w:firstLine="708"/>
      </w:pPr>
    </w:p>
    <w:p w14:paraId="7D89D5D4" w14:textId="77777777" w:rsidR="00713949" w:rsidRDefault="00713949" w:rsidP="00713949"/>
    <w:p w14:paraId="13554172" w14:textId="2C67B6B4" w:rsidR="00713949" w:rsidRPr="00713949" w:rsidRDefault="00713949" w:rsidP="00713949">
      <w:pPr>
        <w:rPr>
          <w:b/>
          <w:bCs/>
        </w:rPr>
      </w:pPr>
      <w:r>
        <w:rPr>
          <w:b/>
          <w:bCs/>
        </w:rPr>
        <w:t xml:space="preserve">3.  Défis et Solutions.  Durant le processus de création, identifie 3 défis que tu as rencontrées.  Explique comment tu as </w:t>
      </w:r>
      <w:proofErr w:type="gramStart"/>
      <w:r>
        <w:rPr>
          <w:b/>
          <w:bCs/>
        </w:rPr>
        <w:t>résolus</w:t>
      </w:r>
      <w:proofErr w:type="gramEnd"/>
      <w:r>
        <w:rPr>
          <w:b/>
          <w:bCs/>
        </w:rPr>
        <w:t xml:space="preserve"> ces défis.</w:t>
      </w:r>
    </w:p>
    <w:p w14:paraId="5AAECB17" w14:textId="77777777" w:rsidR="00713949" w:rsidRPr="00693A58" w:rsidRDefault="00713949" w:rsidP="00693A58">
      <w:pPr>
        <w:ind w:firstLine="708"/>
      </w:pPr>
    </w:p>
    <w:sectPr w:rsidR="00713949" w:rsidRPr="00693A58">
      <w:footerReference w:type="default" r:id="rId7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3C6E41" w14:textId="77777777" w:rsidR="00F74B1E" w:rsidRDefault="00F74B1E" w:rsidP="00713949">
      <w:pPr>
        <w:spacing w:after="0" w:line="240" w:lineRule="auto"/>
      </w:pPr>
      <w:r>
        <w:separator/>
      </w:r>
    </w:p>
  </w:endnote>
  <w:endnote w:type="continuationSeparator" w:id="0">
    <w:p w14:paraId="69DAF07D" w14:textId="77777777" w:rsidR="00F74B1E" w:rsidRDefault="00F74B1E" w:rsidP="00713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C6BCF4" w14:textId="77777777" w:rsidR="00713949" w:rsidRDefault="00713949">
    <w:pPr>
      <w:pStyle w:val="Pieddepage"/>
    </w:pPr>
  </w:p>
  <w:p w14:paraId="4D82A068" w14:textId="77777777" w:rsidR="00713949" w:rsidRDefault="0071394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DA638A" w14:textId="77777777" w:rsidR="00F74B1E" w:rsidRDefault="00F74B1E" w:rsidP="00713949">
      <w:pPr>
        <w:spacing w:after="0" w:line="240" w:lineRule="auto"/>
      </w:pPr>
      <w:r>
        <w:separator/>
      </w:r>
    </w:p>
  </w:footnote>
  <w:footnote w:type="continuationSeparator" w:id="0">
    <w:p w14:paraId="70D5BBB7" w14:textId="77777777" w:rsidR="00F74B1E" w:rsidRDefault="00F74B1E" w:rsidP="007139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757"/>
    <w:rsid w:val="00031DF0"/>
    <w:rsid w:val="00045434"/>
    <w:rsid w:val="00211A8D"/>
    <w:rsid w:val="00402BD1"/>
    <w:rsid w:val="005D30AE"/>
    <w:rsid w:val="00693A58"/>
    <w:rsid w:val="00713949"/>
    <w:rsid w:val="00797529"/>
    <w:rsid w:val="00D63064"/>
    <w:rsid w:val="00DE5737"/>
    <w:rsid w:val="00E47757"/>
    <w:rsid w:val="00E65B5F"/>
    <w:rsid w:val="00F00DB2"/>
    <w:rsid w:val="00F74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139D1"/>
  <w15:chartTrackingRefBased/>
  <w15:docId w15:val="{E306B722-FD59-48D2-85C9-3169E442A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477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477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477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477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477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477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477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477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477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477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E477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477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47757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47757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47757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47757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47757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47757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477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477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477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477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477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47757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47757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47757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477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47757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47757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7139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3949"/>
  </w:style>
  <w:style w:type="paragraph" w:styleId="Pieddepage">
    <w:name w:val="footer"/>
    <w:basedOn w:val="Normal"/>
    <w:link w:val="PieddepageCar"/>
    <w:uiPriority w:val="99"/>
    <w:unhideWhenUsed/>
    <w:rsid w:val="007139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3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F6B17-D209-43E9-82B6-D2DD11D6D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78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tz, Monique</dc:creator>
  <cp:keywords/>
  <dc:description/>
  <cp:lastModifiedBy>Dubytz, Monique</cp:lastModifiedBy>
  <cp:revision>2</cp:revision>
  <dcterms:created xsi:type="dcterms:W3CDTF">2024-04-06T15:03:00Z</dcterms:created>
  <dcterms:modified xsi:type="dcterms:W3CDTF">2024-04-30T16:46:00Z</dcterms:modified>
</cp:coreProperties>
</file>